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6972" w14:textId="7A67C43C" w:rsidR="00700B61" w:rsidRDefault="000D1CB7" w:rsidP="009E795B">
      <w:proofErr w:type="spellStart"/>
      <w:r>
        <w:t>Pyracloud</w:t>
      </w:r>
      <w:proofErr w:type="spellEnd"/>
      <w:r>
        <w:t xml:space="preserve"> </w:t>
      </w:r>
    </w:p>
    <w:p w14:paraId="79E03884" w14:textId="6DFDEFE3" w:rsidR="000D1CB7" w:rsidRDefault="000D0C58" w:rsidP="009E795B">
      <w:pPr>
        <w:rPr>
          <w:lang w:val="en-US"/>
        </w:rPr>
      </w:pPr>
      <w:r w:rsidRPr="008B63C3">
        <w:rPr>
          <w:lang w:val="en-US"/>
        </w:rPr>
        <w:t xml:space="preserve">Starting point </w:t>
      </w:r>
      <w:r w:rsidR="008B63C3" w:rsidRPr="008B63C3">
        <w:rPr>
          <w:lang w:val="en-US"/>
        </w:rPr>
        <w:t>= different dashboards i</w:t>
      </w:r>
      <w:r w:rsidR="008B63C3">
        <w:rPr>
          <w:lang w:val="en-US"/>
        </w:rPr>
        <w:t>n dropdown box</w:t>
      </w:r>
    </w:p>
    <w:p w14:paraId="41E8D1F9" w14:textId="43418E7D" w:rsidR="00947E6D" w:rsidRPr="008B63C3" w:rsidRDefault="00511515" w:rsidP="009E795B">
      <w:pPr>
        <w:rPr>
          <w:lang w:val="en-US"/>
        </w:rPr>
      </w:pPr>
      <w:r>
        <w:rPr>
          <w:lang w:val="en-US"/>
        </w:rPr>
        <w:t xml:space="preserve">From within the dashboard user can drill down to details </w:t>
      </w:r>
    </w:p>
    <w:p w14:paraId="53B98B2D" w14:textId="3064C974" w:rsidR="000D1CB7" w:rsidRDefault="000D1CB7" w:rsidP="009E795B">
      <w:r>
        <w:rPr>
          <w:noProof/>
        </w:rPr>
        <w:drawing>
          <wp:inline distT="0" distB="0" distL="0" distR="0" wp14:anchorId="72A2E4F1" wp14:editId="36E954BE">
            <wp:extent cx="6120130" cy="524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251C" w14:textId="0DFE4526" w:rsidR="000D1CB7" w:rsidRDefault="000D1CB7" w:rsidP="009E795B">
      <w:r>
        <w:rPr>
          <w:noProof/>
        </w:rPr>
        <w:lastRenderedPageBreak/>
        <w:drawing>
          <wp:inline distT="0" distB="0" distL="0" distR="0" wp14:anchorId="6EAF7022" wp14:editId="5C3561F8">
            <wp:extent cx="3116113" cy="24536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0861" cy="24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382F" w14:textId="34CFB59E" w:rsidR="000D1CB7" w:rsidRDefault="000D1CB7" w:rsidP="009E795B">
      <w:r>
        <w:rPr>
          <w:noProof/>
        </w:rPr>
        <w:drawing>
          <wp:inline distT="0" distB="0" distL="0" distR="0" wp14:anchorId="44294562" wp14:editId="00DC7A33">
            <wp:extent cx="3012440" cy="193786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473" cy="19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4C70" w14:textId="39A62095" w:rsidR="000D1CB7" w:rsidRDefault="00A74A46" w:rsidP="009E795B">
      <w:pPr>
        <w:rPr>
          <w:lang w:val="en-US"/>
        </w:rPr>
      </w:pPr>
      <w:r w:rsidRPr="00851923">
        <w:rPr>
          <w:lang w:val="en-US"/>
        </w:rPr>
        <w:t xml:space="preserve">Menu Items on </w:t>
      </w:r>
      <w:r w:rsidR="00851923" w:rsidRPr="00851923">
        <w:rPr>
          <w:lang w:val="en-US"/>
        </w:rPr>
        <w:t>menu b</w:t>
      </w:r>
      <w:r w:rsidR="00851923">
        <w:rPr>
          <w:lang w:val="en-US"/>
        </w:rPr>
        <w:t>ar:</w:t>
      </w:r>
    </w:p>
    <w:p w14:paraId="353CB505" w14:textId="39629443" w:rsidR="00851923" w:rsidRPr="00851923" w:rsidRDefault="00851923" w:rsidP="009E795B">
      <w:pPr>
        <w:rPr>
          <w:lang w:val="en-US"/>
        </w:rPr>
      </w:pPr>
      <w:r>
        <w:rPr>
          <w:lang w:val="en-US"/>
        </w:rPr>
        <w:t>Menu bar options give direct access to specific details</w:t>
      </w:r>
    </w:p>
    <w:p w14:paraId="7E4F2005" w14:textId="7B800399" w:rsidR="000D1CB7" w:rsidRDefault="000D1CB7" w:rsidP="009E795B">
      <w:r>
        <w:rPr>
          <w:noProof/>
        </w:rPr>
        <w:drawing>
          <wp:inline distT="0" distB="0" distL="0" distR="0" wp14:anchorId="4A62168B" wp14:editId="3007AA3D">
            <wp:extent cx="5753100" cy="3228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0C93" w14:textId="04E39873" w:rsidR="000D1CB7" w:rsidRDefault="00D77566" w:rsidP="009E795B">
      <w:r>
        <w:rPr>
          <w:noProof/>
        </w:rPr>
        <w:lastRenderedPageBreak/>
        <w:drawing>
          <wp:inline distT="0" distB="0" distL="0" distR="0" wp14:anchorId="2A5C30EC" wp14:editId="2DCD899B">
            <wp:extent cx="37242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54EE" w14:textId="145967BB" w:rsidR="000D1CB7" w:rsidRPr="001642C4" w:rsidRDefault="000D1CB7" w:rsidP="009E795B">
      <w:pPr>
        <w:rPr>
          <w:lang w:val="en-US"/>
        </w:rPr>
      </w:pPr>
      <w:r w:rsidRPr="001642C4">
        <w:rPr>
          <w:lang w:val="en-US"/>
        </w:rPr>
        <w:t>Notifications on platform maintenance (</w:t>
      </w:r>
      <w:r w:rsidR="003D0360" w:rsidRPr="001642C4">
        <w:rPr>
          <w:lang w:val="en-US"/>
        </w:rPr>
        <w:t>Flag on top</w:t>
      </w:r>
      <w:r w:rsidRPr="001642C4">
        <w:rPr>
          <w:lang w:val="en-US"/>
        </w:rPr>
        <w:t>)</w:t>
      </w:r>
    </w:p>
    <w:p w14:paraId="08D60771" w14:textId="62BB4945" w:rsidR="003D0360" w:rsidRPr="001642C4" w:rsidRDefault="003D0360" w:rsidP="009E795B">
      <w:pPr>
        <w:rPr>
          <w:lang w:val="en-US"/>
        </w:rPr>
      </w:pPr>
      <w:r w:rsidRPr="001642C4">
        <w:rPr>
          <w:lang w:val="en-US"/>
        </w:rPr>
        <w:t>G</w:t>
      </w:r>
      <w:r w:rsidR="001642C4" w:rsidRPr="001642C4">
        <w:rPr>
          <w:lang w:val="en-US"/>
        </w:rPr>
        <w:t>ive</w:t>
      </w:r>
      <w:r w:rsidR="001642C4">
        <w:rPr>
          <w:lang w:val="en-US"/>
        </w:rPr>
        <w:t xml:space="preserve">s information on Maintenance </w:t>
      </w:r>
      <w:r w:rsidR="00661433">
        <w:rPr>
          <w:lang w:val="en-US"/>
        </w:rPr>
        <w:t xml:space="preserve">Planning and </w:t>
      </w:r>
      <w:r w:rsidR="00E50AF0">
        <w:rPr>
          <w:lang w:val="en-US"/>
        </w:rPr>
        <w:t>New releases of the platform</w:t>
      </w:r>
    </w:p>
    <w:p w14:paraId="2FA73D19" w14:textId="458889C1" w:rsidR="000D1CB7" w:rsidRDefault="000D1CB7" w:rsidP="009E795B">
      <w:r>
        <w:rPr>
          <w:noProof/>
        </w:rPr>
        <w:drawing>
          <wp:inline distT="0" distB="0" distL="0" distR="0" wp14:anchorId="4638CCE1" wp14:editId="203B0C73">
            <wp:extent cx="3185160" cy="26557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710" cy="26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8E8D" w14:textId="026C7BF6" w:rsidR="000D1CB7" w:rsidRDefault="000D1CB7" w:rsidP="009E795B"/>
    <w:p w14:paraId="16DC446B" w14:textId="2A922F9A" w:rsidR="0032265E" w:rsidRDefault="0032265E" w:rsidP="009E795B">
      <w:pPr>
        <w:rPr>
          <w:lang w:val="en-US"/>
        </w:rPr>
      </w:pPr>
      <w:r w:rsidRPr="0032265E">
        <w:rPr>
          <w:lang w:val="en-US"/>
        </w:rPr>
        <w:t>Easy Navigation (where I a</w:t>
      </w:r>
      <w:r>
        <w:rPr>
          <w:lang w:val="en-US"/>
        </w:rPr>
        <w:t>m )(click capable)</w:t>
      </w:r>
    </w:p>
    <w:p w14:paraId="4538F745" w14:textId="7FCFAC09" w:rsidR="006C1614" w:rsidRDefault="006C1614" w:rsidP="009E795B">
      <w:pPr>
        <w:rPr>
          <w:lang w:val="en-US"/>
        </w:rPr>
      </w:pPr>
      <w:proofErr w:type="spellStart"/>
      <w:r>
        <w:rPr>
          <w:lang w:val="en-US"/>
        </w:rPr>
        <w:t>Clickpath</w:t>
      </w:r>
      <w:proofErr w:type="spellEnd"/>
      <w:r>
        <w:rPr>
          <w:lang w:val="en-US"/>
        </w:rPr>
        <w:t xml:space="preserve"> is displayed to show you where you are</w:t>
      </w:r>
      <w:r w:rsidR="00E15459">
        <w:rPr>
          <w:lang w:val="en-US"/>
        </w:rPr>
        <w:t xml:space="preserve">. The path is clickable </w:t>
      </w:r>
      <w:r w:rsidR="004A2BEB">
        <w:rPr>
          <w:lang w:val="en-US"/>
        </w:rPr>
        <w:t>so you can go back to previous screens</w:t>
      </w:r>
    </w:p>
    <w:p w14:paraId="382B8419" w14:textId="5AD60BAC" w:rsidR="0032265E" w:rsidRPr="0032265E" w:rsidRDefault="0032265E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608A99A1" wp14:editId="40348EA7">
            <wp:extent cx="25908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5468" w14:textId="5D07C4C3" w:rsidR="000D1CB7" w:rsidRDefault="000D1CB7" w:rsidP="009E795B">
      <w:pPr>
        <w:rPr>
          <w:lang w:val="nl-BE"/>
        </w:rPr>
      </w:pPr>
      <w:r w:rsidRPr="0032265E">
        <w:rPr>
          <w:lang w:val="nl-BE"/>
        </w:rPr>
        <w:t xml:space="preserve">Personal </w:t>
      </w:r>
      <w:proofErr w:type="spellStart"/>
      <w:r w:rsidRPr="0032265E">
        <w:rPr>
          <w:lang w:val="nl-BE"/>
        </w:rPr>
        <w:t>Notifications</w:t>
      </w:r>
      <w:proofErr w:type="spellEnd"/>
      <w:r w:rsidRPr="0032265E">
        <w:rPr>
          <w:lang w:val="nl-BE"/>
        </w:rPr>
        <w:t xml:space="preserve"> (</w:t>
      </w:r>
      <w:r w:rsidR="0032265E" w:rsidRPr="0032265E">
        <w:rPr>
          <w:lang w:val="nl-BE"/>
        </w:rPr>
        <w:t>klok bovenaan)</w:t>
      </w:r>
    </w:p>
    <w:p w14:paraId="055C11C0" w14:textId="30BA0DD2" w:rsidR="004A2BEB" w:rsidRDefault="003A514E" w:rsidP="009E795B">
      <w:pPr>
        <w:rPr>
          <w:lang w:val="en-US"/>
        </w:rPr>
      </w:pPr>
      <w:r w:rsidRPr="003A514E">
        <w:rPr>
          <w:lang w:val="en-US"/>
        </w:rPr>
        <w:t xml:space="preserve">Listing of personal notifications. </w:t>
      </w:r>
      <w:r w:rsidR="0068277E">
        <w:rPr>
          <w:lang w:val="en-US"/>
        </w:rPr>
        <w:t xml:space="preserve">Notifications are setup through the </w:t>
      </w:r>
      <w:r w:rsidR="00D47A7A">
        <w:rPr>
          <w:lang w:val="en-US"/>
        </w:rPr>
        <w:t>“Notification Manager”</w:t>
      </w:r>
    </w:p>
    <w:p w14:paraId="6CB0EB82" w14:textId="2751FEF8" w:rsidR="00D47A7A" w:rsidRDefault="00D47A7A" w:rsidP="009E795B">
      <w:pPr>
        <w:rPr>
          <w:lang w:val="en-US"/>
        </w:rPr>
      </w:pPr>
      <w:r>
        <w:rPr>
          <w:lang w:val="en-US"/>
        </w:rPr>
        <w:t>In the side panel the most recent</w:t>
      </w:r>
      <w:r w:rsidR="005F5FF0">
        <w:rPr>
          <w:lang w:val="en-US"/>
        </w:rPr>
        <w:t>-unread</w:t>
      </w:r>
      <w:r>
        <w:rPr>
          <w:lang w:val="en-US"/>
        </w:rPr>
        <w:t xml:space="preserve"> </w:t>
      </w:r>
      <w:r w:rsidR="00B27611">
        <w:rPr>
          <w:lang w:val="en-US"/>
        </w:rPr>
        <w:t xml:space="preserve">notifications appear and can be </w:t>
      </w:r>
      <w:r w:rsidR="005F5FF0">
        <w:rPr>
          <w:lang w:val="en-US"/>
        </w:rPr>
        <w:t xml:space="preserve">changed to read (and disappear) </w:t>
      </w:r>
      <w:r w:rsidR="00250E04">
        <w:rPr>
          <w:lang w:val="en-US"/>
        </w:rPr>
        <w:t xml:space="preserve">by clicking on “Got it” </w:t>
      </w:r>
      <w:r w:rsidR="00AD1E3F">
        <w:rPr>
          <w:lang w:val="en-US"/>
        </w:rPr>
        <w:t>button that appears when ho</w:t>
      </w:r>
      <w:r w:rsidR="00E32B36">
        <w:rPr>
          <w:lang w:val="en-US"/>
        </w:rPr>
        <w:t>o</w:t>
      </w:r>
      <w:r w:rsidR="00AD1E3F">
        <w:rPr>
          <w:lang w:val="en-US"/>
        </w:rPr>
        <w:t>ver over the notification.</w:t>
      </w:r>
    </w:p>
    <w:p w14:paraId="0FAF2705" w14:textId="14588007" w:rsidR="00F73ABD" w:rsidRPr="003A514E" w:rsidRDefault="00F73ABD" w:rsidP="009E795B">
      <w:pPr>
        <w:rPr>
          <w:lang w:val="en-US"/>
        </w:rPr>
      </w:pPr>
      <w:r>
        <w:rPr>
          <w:lang w:val="en-US"/>
        </w:rPr>
        <w:t>When click on notif</w:t>
      </w:r>
      <w:r w:rsidR="00B619F7">
        <w:rPr>
          <w:lang w:val="en-US"/>
        </w:rPr>
        <w:t xml:space="preserve">ication -&gt; the Notification window is opened </w:t>
      </w:r>
    </w:p>
    <w:p w14:paraId="0DB20B69" w14:textId="5FB3E210" w:rsidR="0032265E" w:rsidRPr="0032265E" w:rsidRDefault="0032265E" w:rsidP="009E795B">
      <w:pPr>
        <w:rPr>
          <w:lang w:val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7202" wp14:editId="002B525B">
                <wp:simplePos x="0" y="0"/>
                <wp:positionH relativeFrom="column">
                  <wp:posOffset>1118870</wp:posOffset>
                </wp:positionH>
                <wp:positionV relativeFrom="paragraph">
                  <wp:posOffset>3872865</wp:posOffset>
                </wp:positionV>
                <wp:extent cx="3939540" cy="3693160"/>
                <wp:effectExtent l="38100" t="0" r="2286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9540" cy="3693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B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8.1pt;margin-top:304.95pt;width:310.2pt;height:29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" strokecolor="#d21034 [3204]" strokeweight=".27778mm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44B68C" wp14:editId="6AFA7E06">
            <wp:extent cx="6120130" cy="3933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99C5" w14:textId="63BB4AC1" w:rsidR="000D1CB7" w:rsidRDefault="0032265E" w:rsidP="009E795B">
      <w:pPr>
        <w:rPr>
          <w:lang w:val="nl-BE"/>
        </w:rPr>
      </w:pPr>
      <w:proofErr w:type="spellStart"/>
      <w:r>
        <w:rPr>
          <w:lang w:val="nl-BE"/>
        </w:rPr>
        <w:t>Ask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feedback </w:t>
      </w:r>
      <w:r>
        <w:rPr>
          <w:noProof/>
        </w:rPr>
        <w:drawing>
          <wp:inline distT="0" distB="0" distL="0" distR="0" wp14:anchorId="232FB4FE" wp14:editId="783F36CF">
            <wp:extent cx="723900" cy="695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54DA" w14:textId="3B7134D6" w:rsidR="0032265E" w:rsidRPr="0032265E" w:rsidRDefault="0032265E" w:rsidP="009E795B">
      <w:pPr>
        <w:rPr>
          <w:lang w:val="nl-BE"/>
        </w:rPr>
      </w:pPr>
      <w:r>
        <w:rPr>
          <w:noProof/>
        </w:rPr>
        <w:drawing>
          <wp:inline distT="0" distB="0" distL="0" distR="0" wp14:anchorId="0104BD01" wp14:editId="2DD378E0">
            <wp:extent cx="2876550" cy="218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443E" w14:textId="60A4DAFA" w:rsidR="000D1CB7" w:rsidRDefault="000D1CB7" w:rsidP="009E795B">
      <w:pPr>
        <w:rPr>
          <w:lang w:val="nl-BE"/>
        </w:rPr>
      </w:pPr>
    </w:p>
    <w:p w14:paraId="2F718582" w14:textId="22345659" w:rsidR="0032265E" w:rsidRDefault="0032265E" w:rsidP="009E795B">
      <w:pPr>
        <w:rPr>
          <w:lang w:val="nl-BE"/>
        </w:rPr>
      </w:pPr>
      <w:r>
        <w:rPr>
          <w:lang w:val="nl-BE"/>
        </w:rPr>
        <w:t xml:space="preserve">Notification Hub </w:t>
      </w:r>
    </w:p>
    <w:p w14:paraId="4CE16AF3" w14:textId="77777777" w:rsidR="00B619F7" w:rsidRDefault="00B619F7" w:rsidP="009E795B">
      <w:pPr>
        <w:rPr>
          <w:lang w:val="nl-BE"/>
        </w:rPr>
      </w:pPr>
    </w:p>
    <w:p w14:paraId="148291AE" w14:textId="7B5BBD3A" w:rsidR="0032265E" w:rsidRDefault="0032265E" w:rsidP="009E795B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0723C50" wp14:editId="4C6893BB">
            <wp:extent cx="3481401" cy="28752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17" cy="28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588E" w14:textId="4363D25C" w:rsidR="0032265E" w:rsidRDefault="0032265E" w:rsidP="009E795B">
      <w:pPr>
        <w:rPr>
          <w:lang w:val="nl-BE"/>
        </w:rPr>
      </w:pPr>
    </w:p>
    <w:p w14:paraId="6789ECF6" w14:textId="273AC468" w:rsidR="0032265E" w:rsidRDefault="0032265E" w:rsidP="009E795B">
      <w:pPr>
        <w:rPr>
          <w:lang w:val="nl-BE"/>
        </w:rPr>
      </w:pPr>
      <w:r>
        <w:rPr>
          <w:lang w:val="nl-BE"/>
        </w:rPr>
        <w:t>View</w:t>
      </w:r>
    </w:p>
    <w:p w14:paraId="148DA32C" w14:textId="0715EE02" w:rsidR="0032265E" w:rsidRDefault="0032265E" w:rsidP="009E795B">
      <w:pPr>
        <w:rPr>
          <w:lang w:val="nl-BE"/>
        </w:rPr>
      </w:pPr>
      <w:r>
        <w:rPr>
          <w:noProof/>
        </w:rPr>
        <w:drawing>
          <wp:inline distT="0" distB="0" distL="0" distR="0" wp14:anchorId="1F5BD676" wp14:editId="000AE9B7">
            <wp:extent cx="3485228" cy="17932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133" cy="18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A2C" w14:textId="76F65663" w:rsidR="0032265E" w:rsidRDefault="0032265E" w:rsidP="009E795B">
      <w:pPr>
        <w:rPr>
          <w:lang w:val="nl-BE"/>
        </w:rPr>
      </w:pPr>
    </w:p>
    <w:p w14:paraId="4AA89DF2" w14:textId="1B2610B6" w:rsidR="00DE689C" w:rsidRDefault="00DE689C" w:rsidP="009E795B">
      <w:pPr>
        <w:rPr>
          <w:lang w:val="nl-BE"/>
        </w:rPr>
      </w:pPr>
      <w:r>
        <w:rPr>
          <w:lang w:val="nl-BE"/>
        </w:rPr>
        <w:t xml:space="preserve">Manage </w:t>
      </w:r>
      <w:proofErr w:type="spellStart"/>
      <w:r>
        <w:rPr>
          <w:lang w:val="nl-BE"/>
        </w:rPr>
        <w:t>notifications</w:t>
      </w:r>
      <w:proofErr w:type="spellEnd"/>
      <w:r>
        <w:rPr>
          <w:lang w:val="nl-BE"/>
        </w:rPr>
        <w:t>:</w:t>
      </w:r>
    </w:p>
    <w:p w14:paraId="03D7F776" w14:textId="43FB0AC0" w:rsidR="00DE689C" w:rsidRDefault="00DE689C" w:rsidP="009E795B">
      <w:pPr>
        <w:rPr>
          <w:lang w:val="en-US"/>
        </w:rPr>
      </w:pPr>
      <w:r w:rsidRPr="00DE689C">
        <w:rPr>
          <w:lang w:val="en-US"/>
        </w:rPr>
        <w:t>Rules can be put i</w:t>
      </w:r>
      <w:r>
        <w:rPr>
          <w:lang w:val="en-US"/>
        </w:rPr>
        <w:t>n place for notifications</w:t>
      </w:r>
      <w:r w:rsidR="00B619F7">
        <w:rPr>
          <w:lang w:val="en-US"/>
        </w:rPr>
        <w:t>.</w:t>
      </w:r>
    </w:p>
    <w:p w14:paraId="10D8450A" w14:textId="0E7BB020" w:rsidR="00B619F7" w:rsidRDefault="00D74664" w:rsidP="009E795B">
      <w:pPr>
        <w:rPr>
          <w:lang w:val="en-US"/>
        </w:rPr>
      </w:pPr>
      <w:r>
        <w:rPr>
          <w:lang w:val="en-US"/>
        </w:rPr>
        <w:t>There are different types of notifications an</w:t>
      </w:r>
      <w:r w:rsidR="002B1C37">
        <w:rPr>
          <w:lang w:val="en-US"/>
        </w:rPr>
        <w:t xml:space="preserve">d for each notification type you can define </w:t>
      </w:r>
      <w:r w:rsidR="001335F1">
        <w:rPr>
          <w:lang w:val="en-US"/>
        </w:rPr>
        <w:t xml:space="preserve">when a notification should be </w:t>
      </w:r>
      <w:r w:rsidR="006B0215">
        <w:rPr>
          <w:lang w:val="en-US"/>
        </w:rPr>
        <w:t>displayed (v Web Notification</w:t>
      </w:r>
      <w:r w:rsidR="00946B4D">
        <w:rPr>
          <w:lang w:val="en-US"/>
        </w:rPr>
        <w:t xml:space="preserve">) </w:t>
      </w:r>
      <w:r w:rsidR="006B0215">
        <w:rPr>
          <w:lang w:val="en-US"/>
        </w:rPr>
        <w:t xml:space="preserve">or send. </w:t>
      </w:r>
    </w:p>
    <w:p w14:paraId="30C9CD1E" w14:textId="0625F799" w:rsidR="006B0215" w:rsidRDefault="006B0215" w:rsidP="009E795B">
      <w:pPr>
        <w:rPr>
          <w:lang w:val="en-US"/>
        </w:rPr>
      </w:pPr>
      <w:r>
        <w:rPr>
          <w:lang w:val="en-US"/>
        </w:rPr>
        <w:t xml:space="preserve">Sending can be done </w:t>
      </w:r>
      <w:r w:rsidR="00946B4D">
        <w:rPr>
          <w:lang w:val="en-US"/>
        </w:rPr>
        <w:t xml:space="preserve">by mail or </w:t>
      </w:r>
      <w:proofErr w:type="spellStart"/>
      <w:r w:rsidR="00946B4D">
        <w:rPr>
          <w:lang w:val="en-US"/>
        </w:rPr>
        <w:t>sms</w:t>
      </w:r>
      <w:proofErr w:type="spellEnd"/>
      <w:r w:rsidR="00946B4D">
        <w:rPr>
          <w:lang w:val="en-US"/>
        </w:rPr>
        <w:t xml:space="preserve"> (what’s app?)</w:t>
      </w:r>
      <w:r w:rsidR="007B7170">
        <w:rPr>
          <w:lang w:val="en-US"/>
        </w:rPr>
        <w:t xml:space="preserve"> . The mail address/phone is linked to person logged in</w:t>
      </w:r>
      <w:r w:rsidR="00A354CD">
        <w:rPr>
          <w:lang w:val="en-US"/>
        </w:rPr>
        <w:t>.</w:t>
      </w:r>
    </w:p>
    <w:p w14:paraId="79985F0D" w14:textId="09776386" w:rsidR="00615EC2" w:rsidRDefault="00615EC2" w:rsidP="009E795B">
      <w:pPr>
        <w:rPr>
          <w:lang w:val="en-US"/>
        </w:rPr>
      </w:pPr>
      <w:r>
        <w:rPr>
          <w:lang w:val="en-US"/>
        </w:rPr>
        <w:t xml:space="preserve">If email or phone is missing -&gt; user can add it </w:t>
      </w:r>
      <w:r w:rsidR="00B46511">
        <w:rPr>
          <w:lang w:val="en-US"/>
        </w:rPr>
        <w:t xml:space="preserve">(“Mobile number” button). The information entered is </w:t>
      </w:r>
      <w:r w:rsidR="009E4EB9">
        <w:rPr>
          <w:lang w:val="en-US"/>
        </w:rPr>
        <w:t>written to the user data.</w:t>
      </w:r>
    </w:p>
    <w:p w14:paraId="4431D436" w14:textId="7C908C3A" w:rsidR="002622A3" w:rsidRPr="00DE689C" w:rsidRDefault="002622A3" w:rsidP="009E795B">
      <w:pPr>
        <w:rPr>
          <w:lang w:val="en-US"/>
        </w:rPr>
      </w:pPr>
      <w:r>
        <w:rPr>
          <w:lang w:val="en-US"/>
        </w:rPr>
        <w:t xml:space="preserve">Each notification has a label </w:t>
      </w:r>
      <w:r w:rsidR="004A4488">
        <w:rPr>
          <w:lang w:val="en-US"/>
        </w:rPr>
        <w:t>defining the type of notification (information , warning, error, critical)</w:t>
      </w:r>
      <w:r w:rsidR="00D028AB">
        <w:rPr>
          <w:lang w:val="en-US"/>
        </w:rPr>
        <w:t>. Notifications can be filtered on these labels.</w:t>
      </w:r>
    </w:p>
    <w:p w14:paraId="48909E82" w14:textId="239B9FBA" w:rsidR="00DE689C" w:rsidRPr="00DE689C" w:rsidRDefault="00DE689C" w:rsidP="009E795B">
      <w:pPr>
        <w:rPr>
          <w:lang w:val="en-US"/>
        </w:rPr>
      </w:pPr>
    </w:p>
    <w:p w14:paraId="62B54BD0" w14:textId="5D3897F6" w:rsidR="00DE689C" w:rsidRDefault="00DE689C" w:rsidP="009E795B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D2BB74" wp14:editId="40830D8A">
            <wp:extent cx="2974976" cy="2697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0383" cy="27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4CD">
        <w:rPr>
          <w:noProof/>
        </w:rPr>
        <w:drawing>
          <wp:inline distT="0" distB="0" distL="0" distR="0" wp14:anchorId="6738368E" wp14:editId="7291C4D2">
            <wp:extent cx="2778760" cy="1710849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658" cy="17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2F4" w14:textId="4108085D" w:rsidR="00A354CD" w:rsidRDefault="00A354CD" w:rsidP="009E795B">
      <w:pPr>
        <w:rPr>
          <w:lang w:val="nl-BE"/>
        </w:rPr>
      </w:pPr>
    </w:p>
    <w:p w14:paraId="622D4DF5" w14:textId="52DDD3B6" w:rsidR="00167413" w:rsidRDefault="00D77566" w:rsidP="009E795B">
      <w:pPr>
        <w:rPr>
          <w:lang w:val="nl-BE"/>
        </w:rPr>
      </w:pPr>
      <w:r>
        <w:rPr>
          <w:lang w:val="nl-BE"/>
        </w:rPr>
        <w:t>User profile</w:t>
      </w:r>
      <w:r w:rsidR="007B4C3A">
        <w:rPr>
          <w:lang w:val="nl-BE"/>
        </w:rPr>
        <w:softHyphen/>
      </w:r>
      <w:r w:rsidR="007B4C3A">
        <w:rPr>
          <w:lang w:val="nl-BE"/>
        </w:rPr>
        <w:softHyphen/>
      </w:r>
      <w:r w:rsidR="007B4C3A">
        <w:rPr>
          <w:lang w:val="nl-BE"/>
        </w:rPr>
        <w:softHyphen/>
      </w:r>
      <w:r w:rsidR="007B4C3A">
        <w:rPr>
          <w:lang w:val="nl-BE"/>
        </w:rPr>
        <w:softHyphen/>
      </w:r>
      <w:r w:rsidR="007B4C3A">
        <w:rPr>
          <w:lang w:val="nl-BE"/>
        </w:rPr>
        <w:softHyphen/>
      </w:r>
      <w:r w:rsidR="007B4C3A">
        <w:rPr>
          <w:lang w:val="nl-BE"/>
        </w:rPr>
        <w:softHyphen/>
      </w:r>
      <w:r w:rsidR="007B4C3A">
        <w:rPr>
          <w:lang w:val="nl-BE"/>
        </w:rPr>
        <w:softHyphen/>
      </w:r>
    </w:p>
    <w:p w14:paraId="25F7A2DB" w14:textId="6F25EBC3" w:rsidR="007B4C3A" w:rsidRDefault="007B4C3A" w:rsidP="009E795B">
      <w:pPr>
        <w:rPr>
          <w:lang w:val="nl-BE"/>
        </w:rPr>
      </w:pPr>
      <w:r>
        <w:rPr>
          <w:noProof/>
        </w:rPr>
        <w:drawing>
          <wp:inline distT="0" distB="0" distL="0" distR="0" wp14:anchorId="0859337A" wp14:editId="61188E2F">
            <wp:extent cx="1819275" cy="2543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792D" w14:textId="17528CA6" w:rsidR="006E76F5" w:rsidRDefault="006E76F5" w:rsidP="009E795B">
      <w:pPr>
        <w:rPr>
          <w:lang w:val="nl-BE"/>
        </w:rPr>
      </w:pPr>
      <w:r>
        <w:rPr>
          <w:lang w:val="nl-BE"/>
        </w:rPr>
        <w:t>Support</w:t>
      </w:r>
    </w:p>
    <w:p w14:paraId="54EA87E8" w14:textId="5FE01B40" w:rsidR="00D73EBA" w:rsidRDefault="00D73EBA" w:rsidP="009E795B">
      <w:pPr>
        <w:rPr>
          <w:lang w:val="nl-BE"/>
        </w:rPr>
      </w:pPr>
      <w:r>
        <w:rPr>
          <w:noProof/>
        </w:rPr>
        <w:drawing>
          <wp:inline distT="0" distB="0" distL="0" distR="0" wp14:anchorId="0B4B4475" wp14:editId="3B05FA48">
            <wp:extent cx="3535680" cy="1609729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677" cy="16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4137" w14:textId="50ACFE4D" w:rsidR="00924E3E" w:rsidRDefault="00581074" w:rsidP="009E795B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76CD74BB" wp14:editId="30CD57C5">
            <wp:extent cx="3032760" cy="22706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509" cy="22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B2BB" w14:textId="246972D9" w:rsidR="00581074" w:rsidRDefault="00581074" w:rsidP="009E795B">
      <w:pPr>
        <w:rPr>
          <w:lang w:val="nl-BE"/>
        </w:rPr>
      </w:pPr>
    </w:p>
    <w:p w14:paraId="7C67AA2C" w14:textId="3D860A74" w:rsidR="00581074" w:rsidRDefault="00581074" w:rsidP="009E795B">
      <w:pPr>
        <w:rPr>
          <w:lang w:val="nl-BE"/>
        </w:rPr>
      </w:pPr>
      <w:r>
        <w:rPr>
          <w:lang w:val="nl-BE"/>
        </w:rPr>
        <w:t>Knowledge base</w:t>
      </w:r>
    </w:p>
    <w:p w14:paraId="5A4BDCEE" w14:textId="061B23B8" w:rsidR="00581074" w:rsidRDefault="008675C4" w:rsidP="009E795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5F8AC" wp14:editId="679FF3EA">
                <wp:simplePos x="0" y="0"/>
                <wp:positionH relativeFrom="column">
                  <wp:posOffset>3125470</wp:posOffset>
                </wp:positionH>
                <wp:positionV relativeFrom="paragraph">
                  <wp:posOffset>336550</wp:posOffset>
                </wp:positionV>
                <wp:extent cx="751840" cy="218440"/>
                <wp:effectExtent l="38100" t="0" r="29210" b="673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84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FC2C2" id="Straight Arrow Connector 24" o:spid="_x0000_s1026" type="#_x0000_t32" style="position:absolute;margin-left:246.1pt;margin-top:26.5pt;width:59.2pt;height:1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" strokecolor="#d21034 [3204]" strokeweight=".27778mm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0E288" wp14:editId="093F55C6">
            <wp:extent cx="3535680" cy="1609729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677" cy="16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EE2" w14:textId="34884CDC" w:rsidR="002310EC" w:rsidRDefault="00DA7E1E" w:rsidP="009E795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47087" wp14:editId="6D3B742A">
                <wp:simplePos x="0" y="0"/>
                <wp:positionH relativeFrom="column">
                  <wp:posOffset>554990</wp:posOffset>
                </wp:positionH>
                <wp:positionV relativeFrom="paragraph">
                  <wp:posOffset>1639570</wp:posOffset>
                </wp:positionV>
                <wp:extent cx="1398270" cy="218440"/>
                <wp:effectExtent l="38100" t="57150" r="11430" b="292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827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B99E" id="Straight Arrow Connector 26" o:spid="_x0000_s1026" type="#_x0000_t32" style="position:absolute;margin-left:43.7pt;margin-top:129.1pt;width:110.1pt;height:17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" strokecolor="#d21034 [3204]" strokeweight=".27778mm">
                <v:stroke endarrow="block"/>
              </v:shape>
            </w:pict>
          </mc:Fallback>
        </mc:AlternateContent>
      </w:r>
      <w:r w:rsidR="00F814C5">
        <w:rPr>
          <w:noProof/>
        </w:rPr>
        <w:drawing>
          <wp:inline distT="0" distB="0" distL="0" distR="0" wp14:anchorId="385EDCDC" wp14:editId="2A4BAF14">
            <wp:extent cx="1736520" cy="11988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5781" cy="12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6B2">
        <w:rPr>
          <w:noProof/>
        </w:rPr>
        <w:drawing>
          <wp:inline distT="0" distB="0" distL="0" distR="0" wp14:anchorId="354A509B" wp14:editId="43B8083E">
            <wp:extent cx="3262370" cy="26009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9502" cy="26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6F68" w14:textId="1CE4711C" w:rsidR="00F814C5" w:rsidRDefault="00F814C5" w:rsidP="009E795B">
      <w:pPr>
        <w:rPr>
          <w:lang w:val="nl-BE"/>
        </w:rPr>
      </w:pPr>
    </w:p>
    <w:p w14:paraId="3E6DEBBD" w14:textId="66A70057" w:rsidR="00CB56B2" w:rsidRDefault="00F814C5" w:rsidP="009E795B">
      <w:pPr>
        <w:rPr>
          <w:lang w:val="nl-BE"/>
        </w:rPr>
      </w:pPr>
      <w:r>
        <w:rPr>
          <w:lang w:val="nl-BE"/>
        </w:rPr>
        <w:t>Knowledge base search</w:t>
      </w:r>
    </w:p>
    <w:p w14:paraId="2FC4F6A1" w14:textId="32363CFB" w:rsidR="00F814C5" w:rsidRDefault="00F814C5" w:rsidP="009E795B">
      <w:pPr>
        <w:rPr>
          <w:lang w:val="nl-BE"/>
        </w:rPr>
      </w:pPr>
    </w:p>
    <w:p w14:paraId="65CE2F64" w14:textId="731CEE5B" w:rsidR="00F814C5" w:rsidRDefault="00F814C5" w:rsidP="009E795B">
      <w:pPr>
        <w:rPr>
          <w:lang w:val="nl-BE"/>
        </w:rPr>
      </w:pPr>
      <w:proofErr w:type="spellStart"/>
      <w:r>
        <w:rPr>
          <w:lang w:val="nl-BE"/>
        </w:rPr>
        <w:t>Suggestions</w:t>
      </w:r>
      <w:proofErr w:type="spellEnd"/>
      <w:r>
        <w:rPr>
          <w:lang w:val="nl-BE"/>
        </w:rPr>
        <w:t xml:space="preserve"> are made </w:t>
      </w:r>
      <w:proofErr w:type="spellStart"/>
      <w:r>
        <w:rPr>
          <w:lang w:val="nl-BE"/>
        </w:rPr>
        <w:t>whi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yping</w:t>
      </w:r>
      <w:proofErr w:type="spellEnd"/>
    </w:p>
    <w:p w14:paraId="37F0FC90" w14:textId="6400C6C9" w:rsidR="00022E1B" w:rsidRDefault="00022E1B" w:rsidP="009E795B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3B87CB4A" wp14:editId="6B52D6A1">
            <wp:extent cx="2964475" cy="23926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72" cy="23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CBC8" w14:textId="5A863EA6" w:rsidR="00635092" w:rsidRDefault="000F5F8B" w:rsidP="009E795B">
      <w:pPr>
        <w:rPr>
          <w:lang w:val="en-US"/>
        </w:rPr>
      </w:pPr>
      <w:r w:rsidRPr="00635092">
        <w:rPr>
          <w:lang w:val="en-US"/>
        </w:rPr>
        <w:t>Help &amp; Training</w:t>
      </w:r>
      <w:r w:rsidR="00635092" w:rsidRPr="00635092">
        <w:rPr>
          <w:lang w:val="en-US"/>
        </w:rPr>
        <w:t xml:space="preserve"> (related </w:t>
      </w:r>
      <w:proofErr w:type="spellStart"/>
      <w:r w:rsidR="00635092" w:rsidRPr="00635092">
        <w:rPr>
          <w:lang w:val="en-US"/>
        </w:rPr>
        <w:t>tot he</w:t>
      </w:r>
      <w:proofErr w:type="spellEnd"/>
      <w:r w:rsidR="00635092" w:rsidRPr="00635092">
        <w:rPr>
          <w:lang w:val="en-US"/>
        </w:rPr>
        <w:t xml:space="preserve"> p</w:t>
      </w:r>
      <w:r w:rsidR="00635092">
        <w:rPr>
          <w:lang w:val="en-US"/>
        </w:rPr>
        <w:t>latform us</w:t>
      </w:r>
    </w:p>
    <w:p w14:paraId="25F7EEB3" w14:textId="3F0B08E5" w:rsidR="00635092" w:rsidRDefault="00635092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370F9DC8" wp14:editId="3B8C0FA5">
            <wp:extent cx="1747520" cy="1058087"/>
            <wp:effectExtent l="0" t="0" r="508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843" cy="10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0791" w14:textId="166C1F5E" w:rsidR="00333AFA" w:rsidRDefault="00333AFA" w:rsidP="009E795B">
      <w:pPr>
        <w:rPr>
          <w:lang w:val="en-US"/>
        </w:rPr>
      </w:pPr>
    </w:p>
    <w:p w14:paraId="4CFC1CE2" w14:textId="410A3273" w:rsidR="00333AFA" w:rsidRDefault="005713B2" w:rsidP="009E795B">
      <w:pPr>
        <w:rPr>
          <w:lang w:val="en-US"/>
        </w:rPr>
      </w:pPr>
      <w:r>
        <w:rPr>
          <w:lang w:val="en-US"/>
        </w:rPr>
        <w:t>User Management</w:t>
      </w:r>
      <w:r w:rsidR="0030474D">
        <w:rPr>
          <w:lang w:val="en-US"/>
        </w:rPr>
        <w:t xml:space="preserve">  (</w:t>
      </w:r>
      <w:r w:rsidR="00C1529C">
        <w:rPr>
          <w:lang w:val="en-US"/>
        </w:rPr>
        <w:t xml:space="preserve">maybe use same for </w:t>
      </w:r>
      <w:proofErr w:type="spellStart"/>
      <w:r w:rsidR="00C1529C">
        <w:rPr>
          <w:lang w:val="en-US"/>
        </w:rPr>
        <w:t>Comapany</w:t>
      </w:r>
      <w:proofErr w:type="spellEnd"/>
      <w:r w:rsidR="00C1529C">
        <w:rPr>
          <w:lang w:val="en-US"/>
        </w:rPr>
        <w:t>)</w:t>
      </w:r>
    </w:p>
    <w:p w14:paraId="012B361F" w14:textId="10ACD013" w:rsidR="005C5BA9" w:rsidRDefault="005C5BA9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5FC913A7" wp14:editId="40D8F21A">
            <wp:extent cx="386080" cy="386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A17" w14:textId="7C12A385" w:rsidR="005C5BA9" w:rsidRDefault="00866018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72B712DF" wp14:editId="2A50E29E">
            <wp:extent cx="3354772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0387" cy="18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1EE3" w14:textId="02A1B925" w:rsidR="00866018" w:rsidRDefault="0030474D" w:rsidP="009E795B">
      <w:pPr>
        <w:rPr>
          <w:lang w:val="en-US"/>
        </w:rPr>
      </w:pPr>
      <w:r>
        <w:rPr>
          <w:lang w:val="en-US"/>
        </w:rPr>
        <w:t>User detail</w:t>
      </w:r>
    </w:p>
    <w:p w14:paraId="1148805C" w14:textId="243668E1" w:rsidR="004D2A63" w:rsidRDefault="004D2A63" w:rsidP="009E795B">
      <w:pPr>
        <w:rPr>
          <w:lang w:val="en-US"/>
        </w:rPr>
      </w:pPr>
      <w:r>
        <w:rPr>
          <w:lang w:val="en-US"/>
        </w:rPr>
        <w:t xml:space="preserve">Multiple Tabs for multiple </w:t>
      </w:r>
      <w:r w:rsidR="00E224AE">
        <w:rPr>
          <w:lang w:val="en-US"/>
        </w:rPr>
        <w:t>features linked to user</w:t>
      </w:r>
    </w:p>
    <w:p w14:paraId="56623D54" w14:textId="753C28AF" w:rsidR="00824B22" w:rsidRDefault="00824B22" w:rsidP="009E795B">
      <w:pPr>
        <w:rPr>
          <w:lang w:val="en-US"/>
        </w:rPr>
      </w:pPr>
    </w:p>
    <w:p w14:paraId="51B6C699" w14:textId="0421B138" w:rsidR="00C1529C" w:rsidRDefault="004D2A63" w:rsidP="009E795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77C4C3" wp14:editId="7AAE0FD1">
            <wp:extent cx="3933650" cy="2479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207" cy="24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22">
        <w:rPr>
          <w:noProof/>
        </w:rPr>
        <w:drawing>
          <wp:inline distT="0" distB="0" distL="0" distR="0" wp14:anchorId="242EC17B" wp14:editId="30C1568A">
            <wp:extent cx="2169160" cy="683517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6136" cy="6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76F4" w14:textId="1B2EBD9A" w:rsidR="00824B22" w:rsidRDefault="00824B22" w:rsidP="009E795B">
      <w:pPr>
        <w:rPr>
          <w:lang w:val="en-US"/>
        </w:rPr>
      </w:pPr>
    </w:p>
    <w:p w14:paraId="6B2C7045" w14:textId="56BC02A2" w:rsidR="00D42816" w:rsidRDefault="002D3D0B" w:rsidP="009E795B">
      <w:pPr>
        <w:rPr>
          <w:lang w:val="en-US"/>
        </w:rPr>
      </w:pPr>
      <w:r>
        <w:rPr>
          <w:lang w:val="en-US"/>
        </w:rPr>
        <w:t>Detail views (example for orders)</w:t>
      </w:r>
    </w:p>
    <w:p w14:paraId="05BDF42C" w14:textId="52E1E9FF" w:rsidR="002D3D0B" w:rsidRDefault="006C72E6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44F512EA" wp14:editId="0D42B337">
            <wp:extent cx="5039360" cy="2683336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4661" cy="26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AB23" w14:textId="0D6EC501" w:rsidR="006C72E6" w:rsidRDefault="00BD14DD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68DAA946" wp14:editId="649FC297">
            <wp:extent cx="3662680" cy="21745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9261" cy="21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69DD" w14:textId="28E01873" w:rsidR="001A297B" w:rsidRDefault="001A297B" w:rsidP="009E795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6C7CB2" wp14:editId="53DEE410">
            <wp:extent cx="3794883" cy="19151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3583" cy="19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B710" w14:textId="4C2297F2" w:rsidR="001A297B" w:rsidRDefault="00666858" w:rsidP="009E795B">
      <w:pPr>
        <w:rPr>
          <w:lang w:val="en-US"/>
        </w:rPr>
      </w:pPr>
      <w:r>
        <w:rPr>
          <w:lang w:val="en-US"/>
        </w:rPr>
        <w:t>Products &amp; search</w:t>
      </w:r>
    </w:p>
    <w:p w14:paraId="662BFDFF" w14:textId="21364ACF" w:rsidR="006A2BFA" w:rsidRDefault="006A2BFA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636DDB6D" wp14:editId="344DA16B">
            <wp:extent cx="3949864" cy="25552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8808" cy="25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9EDF" w14:textId="75E33A35" w:rsidR="006A2BFA" w:rsidRDefault="00121B1E" w:rsidP="009E795B">
      <w:pPr>
        <w:rPr>
          <w:lang w:val="en-US"/>
        </w:rPr>
      </w:pPr>
      <w:r>
        <w:rPr>
          <w:lang w:val="en-US"/>
        </w:rPr>
        <w:t>Invoices</w:t>
      </w:r>
    </w:p>
    <w:p w14:paraId="293CECE8" w14:textId="5D1D1AF7" w:rsidR="00121B1E" w:rsidRDefault="00FE58BB" w:rsidP="009E795B">
      <w:pPr>
        <w:rPr>
          <w:lang w:val="en-US"/>
        </w:rPr>
      </w:pPr>
      <w:r>
        <w:rPr>
          <w:lang w:val="en-US"/>
        </w:rPr>
        <w:t xml:space="preserve">Use of color </w:t>
      </w:r>
      <w:proofErr w:type="spellStart"/>
      <w:r>
        <w:rPr>
          <w:lang w:val="en-US"/>
        </w:rPr>
        <w:t>codings</w:t>
      </w:r>
      <w:proofErr w:type="spellEnd"/>
      <w:r w:rsidR="00D041C9">
        <w:rPr>
          <w:lang w:val="en-US"/>
        </w:rPr>
        <w:t xml:space="preserve"> for status (green , orange, red)</w:t>
      </w:r>
    </w:p>
    <w:p w14:paraId="40A06A8B" w14:textId="268074C1" w:rsidR="00E34ABC" w:rsidRDefault="00E34ABC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7381787F" wp14:editId="387CCAE5">
            <wp:extent cx="4643120" cy="2241108"/>
            <wp:effectExtent l="0" t="0" r="508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3780" cy="22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E77B" w14:textId="7F4958BC" w:rsidR="00E34ABC" w:rsidRDefault="00E34ABC" w:rsidP="009E795B">
      <w:pPr>
        <w:rPr>
          <w:lang w:val="en-US"/>
        </w:rPr>
      </w:pPr>
      <w:r>
        <w:rPr>
          <w:lang w:val="en-US"/>
        </w:rPr>
        <w:t>Invoice detail</w:t>
      </w:r>
    </w:p>
    <w:p w14:paraId="0A3DB393" w14:textId="7C1EC28D" w:rsidR="00DA36A5" w:rsidRDefault="001C52A7" w:rsidP="009E795B">
      <w:pPr>
        <w:rPr>
          <w:lang w:val="en-US"/>
        </w:rPr>
      </w:pPr>
      <w:r>
        <w:rPr>
          <w:lang w:val="en-US"/>
        </w:rPr>
        <w:t xml:space="preserve">History trail (quote/order/shipment,…) is </w:t>
      </w:r>
      <w:r w:rsidR="00DA36A5">
        <w:rPr>
          <w:lang w:val="en-US"/>
        </w:rPr>
        <w:t>also accessible</w:t>
      </w:r>
    </w:p>
    <w:p w14:paraId="431A853F" w14:textId="3719297D" w:rsidR="00DA36A5" w:rsidRPr="00E9078B" w:rsidRDefault="00DA36A5" w:rsidP="009E795B">
      <w:pPr>
        <w:rPr>
          <w:color w:val="FF0000"/>
          <w:lang w:val="en-US"/>
        </w:rPr>
      </w:pPr>
      <w:r w:rsidRPr="00E9078B">
        <w:rPr>
          <w:color w:val="FF0000"/>
          <w:lang w:val="en-US"/>
        </w:rPr>
        <w:lastRenderedPageBreak/>
        <w:t xml:space="preserve">Idea: can we add all support cases linked to </w:t>
      </w:r>
      <w:r w:rsidR="00730200" w:rsidRPr="00E9078B">
        <w:rPr>
          <w:color w:val="FF0000"/>
          <w:lang w:val="en-US"/>
        </w:rPr>
        <w:t>invoice/order -&gt; warranty</w:t>
      </w:r>
      <w:r w:rsidR="00E9078B" w:rsidRPr="00E9078B">
        <w:rPr>
          <w:color w:val="FF0000"/>
          <w:lang w:val="en-US"/>
        </w:rPr>
        <w:t xml:space="preserve"> check?</w:t>
      </w:r>
      <w:r w:rsidR="00E9078B">
        <w:rPr>
          <w:color w:val="FF0000"/>
          <w:lang w:val="en-US"/>
        </w:rPr>
        <w:t xml:space="preserve"> Does it makes sense to create a icon/function for warranty check? For example on overview of products bought and an indication if still in warranty or not?</w:t>
      </w:r>
    </w:p>
    <w:p w14:paraId="11D25291" w14:textId="3629DF8F" w:rsidR="00E34ABC" w:rsidRDefault="001C52A7" w:rsidP="009E795B">
      <w:pPr>
        <w:rPr>
          <w:lang w:val="en-US"/>
        </w:rPr>
      </w:pPr>
      <w:r>
        <w:rPr>
          <w:noProof/>
        </w:rPr>
        <w:drawing>
          <wp:inline distT="0" distB="0" distL="0" distR="0" wp14:anchorId="26A110AD" wp14:editId="2C421C6D">
            <wp:extent cx="6120130" cy="48215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52E0" w14:textId="5FE26B16" w:rsidR="00997DFA" w:rsidRDefault="00997DFA" w:rsidP="009E795B">
      <w:pPr>
        <w:rPr>
          <w:lang w:val="en-US"/>
        </w:rPr>
      </w:pPr>
    </w:p>
    <w:p w14:paraId="0C3313D2" w14:textId="30E98C69" w:rsidR="00997DFA" w:rsidRDefault="00C24B26" w:rsidP="009E795B">
      <w:pPr>
        <w:rPr>
          <w:lang w:val="nl-BE"/>
        </w:rPr>
      </w:pPr>
      <w:r w:rsidRPr="00C24B26">
        <w:rPr>
          <w:lang w:val="nl-BE"/>
        </w:rPr>
        <w:t xml:space="preserve">Voorbeeld Wizard (eventueel voor </w:t>
      </w:r>
      <w:proofErr w:type="spellStart"/>
      <w:r w:rsidRPr="00C24B26">
        <w:rPr>
          <w:lang w:val="nl-BE"/>
        </w:rPr>
        <w:t>phased</w:t>
      </w:r>
      <w:proofErr w:type="spellEnd"/>
      <w:r w:rsidRPr="00C24B26">
        <w:rPr>
          <w:lang w:val="nl-BE"/>
        </w:rPr>
        <w:t xml:space="preserve"> </w:t>
      </w:r>
      <w:proofErr w:type="spellStart"/>
      <w:r w:rsidRPr="00C24B26">
        <w:rPr>
          <w:lang w:val="nl-BE"/>
        </w:rPr>
        <w:t>p</w:t>
      </w:r>
      <w:r>
        <w:rPr>
          <w:lang w:val="nl-BE"/>
        </w:rPr>
        <w:t>rojects</w:t>
      </w:r>
      <w:proofErr w:type="spellEnd"/>
      <w:r>
        <w:rPr>
          <w:lang w:val="nl-BE"/>
        </w:rPr>
        <w:t>)</w:t>
      </w:r>
    </w:p>
    <w:p w14:paraId="0ABC6F37" w14:textId="5FCF9057" w:rsidR="004C1E7C" w:rsidRDefault="004C1E7C" w:rsidP="009E795B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820EE56" wp14:editId="5D1DEB0F">
            <wp:extent cx="3463465" cy="32766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5792" cy="32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370B" w14:textId="330967E1" w:rsidR="000B65D8" w:rsidRDefault="000B65D8" w:rsidP="009E795B">
      <w:pPr>
        <w:rPr>
          <w:lang w:val="nl-BE"/>
        </w:rPr>
      </w:pPr>
    </w:p>
    <w:p w14:paraId="0AE2F623" w14:textId="2368C8FB" w:rsidR="000B65D8" w:rsidRDefault="000B65D8" w:rsidP="009E795B">
      <w:pPr>
        <w:rPr>
          <w:lang w:val="nl-BE"/>
        </w:rPr>
      </w:pPr>
      <w:proofErr w:type="spellStart"/>
      <w:r>
        <w:rPr>
          <w:lang w:val="nl-BE"/>
        </w:rPr>
        <w:t>Edit</w:t>
      </w:r>
      <w:proofErr w:type="spellEnd"/>
      <w:r>
        <w:rPr>
          <w:lang w:val="nl-BE"/>
        </w:rPr>
        <w:t xml:space="preserve"> Dashboards </w:t>
      </w:r>
      <w:r w:rsidR="00DF0613">
        <w:rPr>
          <w:noProof/>
        </w:rPr>
        <w:drawing>
          <wp:inline distT="0" distB="0" distL="0" distR="0" wp14:anchorId="44327DDF" wp14:editId="6B1F0AD8">
            <wp:extent cx="629653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130" cy="1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8C2B" w14:textId="61C3B843" w:rsidR="007D0C97" w:rsidRDefault="007D0C97" w:rsidP="009E795B">
      <w:pPr>
        <w:rPr>
          <w:lang w:val="en-US"/>
        </w:rPr>
      </w:pPr>
      <w:r w:rsidRPr="007D0C97">
        <w:rPr>
          <w:lang w:val="en-US"/>
        </w:rPr>
        <w:t>The dashboard is build u</w:t>
      </w:r>
      <w:r>
        <w:rPr>
          <w:lang w:val="en-US"/>
        </w:rPr>
        <w:t>p by “Tile</w:t>
      </w:r>
      <w:r w:rsidR="0018299E">
        <w:rPr>
          <w:lang w:val="en-US"/>
        </w:rPr>
        <w:t xml:space="preserve">s” </w:t>
      </w:r>
    </w:p>
    <w:p w14:paraId="2C80BECE" w14:textId="2796F9FB" w:rsidR="0018299E" w:rsidRDefault="0018299E" w:rsidP="009E795B">
      <w:pPr>
        <w:rPr>
          <w:lang w:val="en-US"/>
        </w:rPr>
      </w:pPr>
      <w:r>
        <w:rPr>
          <w:lang w:val="en-US"/>
        </w:rPr>
        <w:t xml:space="preserve">Each Tile </w:t>
      </w:r>
      <w:r w:rsidR="002B3351">
        <w:rPr>
          <w:lang w:val="en-US"/>
        </w:rPr>
        <w:t>represents a certa</w:t>
      </w:r>
      <w:r w:rsidR="00B97E32">
        <w:rPr>
          <w:lang w:val="en-US"/>
        </w:rPr>
        <w:t>in KPI</w:t>
      </w:r>
      <w:r w:rsidR="00681AC4">
        <w:rPr>
          <w:lang w:val="en-US"/>
        </w:rPr>
        <w:t xml:space="preserve"> </w:t>
      </w:r>
      <w:r w:rsidR="00B97E32">
        <w:rPr>
          <w:lang w:val="en-US"/>
        </w:rPr>
        <w:t xml:space="preserve">, </w:t>
      </w:r>
      <w:r w:rsidR="00C81E70">
        <w:rPr>
          <w:lang w:val="en-US"/>
        </w:rPr>
        <w:t xml:space="preserve">summary, </w:t>
      </w:r>
      <w:r w:rsidR="00827AC9">
        <w:rPr>
          <w:lang w:val="en-US"/>
        </w:rPr>
        <w:t>report, link</w:t>
      </w:r>
      <w:r w:rsidR="00FE4F74">
        <w:rPr>
          <w:lang w:val="en-US"/>
        </w:rPr>
        <w:t xml:space="preserve">s, menu </w:t>
      </w:r>
      <w:proofErr w:type="spellStart"/>
      <w:r w:rsidR="00FE4F74">
        <w:rPr>
          <w:lang w:val="en-US"/>
        </w:rPr>
        <w:t>chortcuts</w:t>
      </w:r>
      <w:proofErr w:type="spellEnd"/>
      <w:r w:rsidR="00BA0C9B">
        <w:rPr>
          <w:lang w:val="en-US"/>
        </w:rPr>
        <w:t>.</w:t>
      </w:r>
    </w:p>
    <w:p w14:paraId="51B98C47" w14:textId="2D28613D" w:rsidR="00856F43" w:rsidRDefault="00F93EC8" w:rsidP="009E795B">
      <w:pPr>
        <w:rPr>
          <w:lang w:val="en-US"/>
        </w:rPr>
      </w:pPr>
      <w:r>
        <w:rPr>
          <w:lang w:val="en-US"/>
        </w:rPr>
        <w:t xml:space="preserve">You create a dashboard by </w:t>
      </w:r>
      <w:r w:rsidR="00856F43">
        <w:rPr>
          <w:lang w:val="en-US"/>
        </w:rPr>
        <w:t>adding the tiles to your canvas.</w:t>
      </w:r>
    </w:p>
    <w:p w14:paraId="01271F21" w14:textId="7A5AA53F" w:rsidR="00856F43" w:rsidRDefault="00856F43" w:rsidP="009E795B">
      <w:pPr>
        <w:rPr>
          <w:lang w:val="en-US"/>
        </w:rPr>
      </w:pPr>
      <w:r>
        <w:rPr>
          <w:lang w:val="en-US"/>
        </w:rPr>
        <w:t>Within the canvas the tiles can be configured</w:t>
      </w:r>
      <w:r w:rsidR="00100464">
        <w:rPr>
          <w:lang w:val="en-US"/>
        </w:rPr>
        <w:t xml:space="preserve"> (</w:t>
      </w:r>
      <w:r w:rsidR="002C54CE">
        <w:rPr>
          <w:lang w:val="en-US"/>
        </w:rPr>
        <w:t>ex: invoice period displayed, color</w:t>
      </w:r>
      <w:r w:rsidR="006C6E6E">
        <w:rPr>
          <w:lang w:val="en-US"/>
        </w:rPr>
        <w:t xml:space="preserve">, </w:t>
      </w:r>
      <w:r w:rsidR="009C1243">
        <w:rPr>
          <w:lang w:val="en-US"/>
        </w:rPr>
        <w:t>logo, ….</w:t>
      </w:r>
      <w:r w:rsidR="00462C98">
        <w:rPr>
          <w:lang w:val="en-US"/>
        </w:rPr>
        <w:t>)</w:t>
      </w:r>
    </w:p>
    <w:p w14:paraId="02824F83" w14:textId="460BD9CB" w:rsidR="00462C98" w:rsidRDefault="00462C98" w:rsidP="009E795B">
      <w:pPr>
        <w:rPr>
          <w:lang w:val="en-US"/>
        </w:rPr>
      </w:pPr>
      <w:r>
        <w:rPr>
          <w:lang w:val="en-US"/>
        </w:rPr>
        <w:t>The tiles can be rea</w:t>
      </w:r>
      <w:r w:rsidR="00A15A31">
        <w:rPr>
          <w:lang w:val="en-US"/>
        </w:rPr>
        <w:t>rranged by dragging and dropping in the canvas.</w:t>
      </w:r>
    </w:p>
    <w:p w14:paraId="4FAF1963" w14:textId="0B6DC03D" w:rsidR="00F720B0" w:rsidRDefault="00F720B0" w:rsidP="009E795B">
      <w:pPr>
        <w:rPr>
          <w:lang w:val="en-US"/>
        </w:rPr>
      </w:pPr>
    </w:p>
    <w:p w14:paraId="0C748C66" w14:textId="10860A73" w:rsidR="00F720B0" w:rsidRPr="009B513B" w:rsidRDefault="00F720B0" w:rsidP="009E795B">
      <w:pPr>
        <w:rPr>
          <w:color w:val="FF0000"/>
          <w:lang w:val="en-US"/>
        </w:rPr>
      </w:pPr>
      <w:r w:rsidRPr="009B513B">
        <w:rPr>
          <w:color w:val="FF0000"/>
          <w:lang w:val="en-US"/>
        </w:rPr>
        <w:t>(Check Plecto</w:t>
      </w:r>
      <w:r w:rsidR="009B513B" w:rsidRPr="009B513B">
        <w:rPr>
          <w:color w:val="FF0000"/>
          <w:lang w:val="en-US"/>
        </w:rPr>
        <w:t>.com)</w:t>
      </w:r>
    </w:p>
    <w:p w14:paraId="29EA689B" w14:textId="77777777" w:rsidR="00A15A31" w:rsidRPr="007D0C97" w:rsidRDefault="00A15A31" w:rsidP="009E795B">
      <w:pPr>
        <w:rPr>
          <w:lang w:val="en-US"/>
        </w:rPr>
      </w:pPr>
      <w:bookmarkStart w:id="0" w:name="_GoBack"/>
      <w:bookmarkEnd w:id="0"/>
    </w:p>
    <w:p w14:paraId="59981756" w14:textId="76CAC575" w:rsidR="00DF0613" w:rsidRDefault="005E69C2" w:rsidP="009E795B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E419646" wp14:editId="743E30F0">
            <wp:extent cx="6120130" cy="32080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1582" w14:textId="2255058A" w:rsidR="00462C98" w:rsidRPr="00C24B26" w:rsidRDefault="00462C98" w:rsidP="009E795B">
      <w:pPr>
        <w:rPr>
          <w:lang w:val="nl-BE"/>
        </w:rPr>
      </w:pPr>
      <w:r>
        <w:rPr>
          <w:noProof/>
        </w:rPr>
        <w:drawing>
          <wp:inline distT="0" distB="0" distL="0" distR="0" wp14:anchorId="32C2530E" wp14:editId="0CBE666F">
            <wp:extent cx="2580640" cy="121267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8618" cy="12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C98" w:rsidRPr="00C24B26" w:rsidSect="00007BEC">
      <w:headerReference w:type="default" r:id="rId47"/>
      <w:headerReference w:type="first" r:id="rId48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99BD" w14:textId="77777777" w:rsidR="00CC62F3" w:rsidRDefault="00CC62F3">
      <w:r>
        <w:separator/>
      </w:r>
    </w:p>
  </w:endnote>
  <w:endnote w:type="continuationSeparator" w:id="0">
    <w:p w14:paraId="10C280CC" w14:textId="77777777" w:rsidR="00CC62F3" w:rsidRDefault="00CC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A6A3" w14:textId="77777777" w:rsidR="00CC62F3" w:rsidRDefault="00CC62F3">
      <w:r>
        <w:separator/>
      </w:r>
    </w:p>
  </w:footnote>
  <w:footnote w:type="continuationSeparator" w:id="0">
    <w:p w14:paraId="0A3408A8" w14:textId="77777777" w:rsidR="00CC62F3" w:rsidRDefault="00CC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65CB" w14:textId="77777777" w:rsidR="00B21088" w:rsidRDefault="008B2B14" w:rsidP="008B2B14">
    <w:pPr>
      <w:pStyle w:val="Header"/>
      <w:tabs>
        <w:tab w:val="clear" w:pos="4536"/>
        <w:tab w:val="clear" w:pos="9072"/>
        <w:tab w:val="left" w:pos="8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7FB1" w14:textId="77777777" w:rsidR="00B21088" w:rsidRDefault="00B21088">
    <w:r>
      <w:rPr>
        <w:noProof/>
      </w:rPr>
      <w:drawing>
        <wp:anchor distT="0" distB="0" distL="114300" distR="114300" simplePos="0" relativeHeight="251666432" behindDoc="0" locked="1" layoutInCell="1" allowOverlap="1" wp14:anchorId="393E1E20" wp14:editId="1F16712B">
          <wp:simplePos x="0" y="0"/>
          <wp:positionH relativeFrom="page">
            <wp:posOffset>5267325</wp:posOffset>
          </wp:positionH>
          <wp:positionV relativeFrom="page">
            <wp:posOffset>288290</wp:posOffset>
          </wp:positionV>
          <wp:extent cx="1962000" cy="6912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AREX_Logo_4c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B7"/>
    <w:rsid w:val="0000058F"/>
    <w:rsid w:val="00002C1A"/>
    <w:rsid w:val="00002D23"/>
    <w:rsid w:val="000066DD"/>
    <w:rsid w:val="00007BEC"/>
    <w:rsid w:val="00016E74"/>
    <w:rsid w:val="00022E1B"/>
    <w:rsid w:val="0002773C"/>
    <w:rsid w:val="000361EA"/>
    <w:rsid w:val="00041274"/>
    <w:rsid w:val="00042287"/>
    <w:rsid w:val="00045A8B"/>
    <w:rsid w:val="00045C5D"/>
    <w:rsid w:val="000535C5"/>
    <w:rsid w:val="00065848"/>
    <w:rsid w:val="000734B5"/>
    <w:rsid w:val="00077762"/>
    <w:rsid w:val="000A10DA"/>
    <w:rsid w:val="000B1E04"/>
    <w:rsid w:val="000B2B32"/>
    <w:rsid w:val="000B340D"/>
    <w:rsid w:val="000B65D8"/>
    <w:rsid w:val="000C2441"/>
    <w:rsid w:val="000C66E8"/>
    <w:rsid w:val="000D0C58"/>
    <w:rsid w:val="000D1177"/>
    <w:rsid w:val="000D1CB7"/>
    <w:rsid w:val="000D30A8"/>
    <w:rsid w:val="000D5977"/>
    <w:rsid w:val="000F5F8B"/>
    <w:rsid w:val="00100464"/>
    <w:rsid w:val="00111B62"/>
    <w:rsid w:val="00121B1E"/>
    <w:rsid w:val="00122221"/>
    <w:rsid w:val="001301DA"/>
    <w:rsid w:val="001335F1"/>
    <w:rsid w:val="001642C4"/>
    <w:rsid w:val="00165C7E"/>
    <w:rsid w:val="00167413"/>
    <w:rsid w:val="00170EC9"/>
    <w:rsid w:val="00177FD8"/>
    <w:rsid w:val="0018299E"/>
    <w:rsid w:val="001861EB"/>
    <w:rsid w:val="00194218"/>
    <w:rsid w:val="001A1165"/>
    <w:rsid w:val="001A297B"/>
    <w:rsid w:val="001A75D3"/>
    <w:rsid w:val="001C2E35"/>
    <w:rsid w:val="001C52A7"/>
    <w:rsid w:val="001E1C5D"/>
    <w:rsid w:val="001E24E2"/>
    <w:rsid w:val="001E32C2"/>
    <w:rsid w:val="001F1737"/>
    <w:rsid w:val="001F3C9F"/>
    <w:rsid w:val="00201C64"/>
    <w:rsid w:val="00202C7B"/>
    <w:rsid w:val="002160FC"/>
    <w:rsid w:val="00221FDE"/>
    <w:rsid w:val="00224929"/>
    <w:rsid w:val="002310EC"/>
    <w:rsid w:val="00241124"/>
    <w:rsid w:val="00250E04"/>
    <w:rsid w:val="002622A3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1C37"/>
    <w:rsid w:val="002B3351"/>
    <w:rsid w:val="002C54CE"/>
    <w:rsid w:val="002C62D8"/>
    <w:rsid w:val="002C7692"/>
    <w:rsid w:val="002D07E0"/>
    <w:rsid w:val="002D1F01"/>
    <w:rsid w:val="002D3D0B"/>
    <w:rsid w:val="002D3EC4"/>
    <w:rsid w:val="002E06FC"/>
    <w:rsid w:val="002E6F69"/>
    <w:rsid w:val="002F6EA3"/>
    <w:rsid w:val="0030019F"/>
    <w:rsid w:val="00301F43"/>
    <w:rsid w:val="0030474D"/>
    <w:rsid w:val="003073AD"/>
    <w:rsid w:val="00312491"/>
    <w:rsid w:val="003170B9"/>
    <w:rsid w:val="0032265E"/>
    <w:rsid w:val="003313BD"/>
    <w:rsid w:val="00333AFA"/>
    <w:rsid w:val="00336D7A"/>
    <w:rsid w:val="003500DB"/>
    <w:rsid w:val="00355F9D"/>
    <w:rsid w:val="00362AF5"/>
    <w:rsid w:val="0037760B"/>
    <w:rsid w:val="003A514E"/>
    <w:rsid w:val="003B143E"/>
    <w:rsid w:val="003B52AF"/>
    <w:rsid w:val="003D0360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62C98"/>
    <w:rsid w:val="0047560D"/>
    <w:rsid w:val="00476B8D"/>
    <w:rsid w:val="00484F1B"/>
    <w:rsid w:val="0049234E"/>
    <w:rsid w:val="004A2BEB"/>
    <w:rsid w:val="004A4488"/>
    <w:rsid w:val="004A7625"/>
    <w:rsid w:val="004B7A67"/>
    <w:rsid w:val="004C1E7C"/>
    <w:rsid w:val="004C4063"/>
    <w:rsid w:val="004C6A97"/>
    <w:rsid w:val="004D2A63"/>
    <w:rsid w:val="004D56A9"/>
    <w:rsid w:val="004F0785"/>
    <w:rsid w:val="004F4C63"/>
    <w:rsid w:val="004F7394"/>
    <w:rsid w:val="00504D33"/>
    <w:rsid w:val="00506998"/>
    <w:rsid w:val="00506FAE"/>
    <w:rsid w:val="00511515"/>
    <w:rsid w:val="00516B2D"/>
    <w:rsid w:val="00523305"/>
    <w:rsid w:val="005245CF"/>
    <w:rsid w:val="0052762D"/>
    <w:rsid w:val="00540431"/>
    <w:rsid w:val="00540597"/>
    <w:rsid w:val="00547A6D"/>
    <w:rsid w:val="00565296"/>
    <w:rsid w:val="0057084B"/>
    <w:rsid w:val="005713B2"/>
    <w:rsid w:val="005754A7"/>
    <w:rsid w:val="00581074"/>
    <w:rsid w:val="00595B38"/>
    <w:rsid w:val="005A6672"/>
    <w:rsid w:val="005B4649"/>
    <w:rsid w:val="005C3035"/>
    <w:rsid w:val="005C5BA9"/>
    <w:rsid w:val="005D5942"/>
    <w:rsid w:val="005D5DF4"/>
    <w:rsid w:val="005D5E01"/>
    <w:rsid w:val="005E230F"/>
    <w:rsid w:val="005E4413"/>
    <w:rsid w:val="005E69C2"/>
    <w:rsid w:val="005E77A2"/>
    <w:rsid w:val="005E7F4F"/>
    <w:rsid w:val="005F2A2B"/>
    <w:rsid w:val="005F5FF0"/>
    <w:rsid w:val="00602519"/>
    <w:rsid w:val="006039C3"/>
    <w:rsid w:val="00607485"/>
    <w:rsid w:val="00613C85"/>
    <w:rsid w:val="00615EC2"/>
    <w:rsid w:val="00635092"/>
    <w:rsid w:val="00644C00"/>
    <w:rsid w:val="00654904"/>
    <w:rsid w:val="00661433"/>
    <w:rsid w:val="00666858"/>
    <w:rsid w:val="00681AC4"/>
    <w:rsid w:val="0068277E"/>
    <w:rsid w:val="00682EE6"/>
    <w:rsid w:val="0069496B"/>
    <w:rsid w:val="0069794F"/>
    <w:rsid w:val="00697CB5"/>
    <w:rsid w:val="006A2BFA"/>
    <w:rsid w:val="006B0215"/>
    <w:rsid w:val="006B2C3E"/>
    <w:rsid w:val="006C0F96"/>
    <w:rsid w:val="006C1614"/>
    <w:rsid w:val="006C293F"/>
    <w:rsid w:val="006C6E6E"/>
    <w:rsid w:val="006C72E6"/>
    <w:rsid w:val="006E640C"/>
    <w:rsid w:val="006E76F5"/>
    <w:rsid w:val="006E7F5B"/>
    <w:rsid w:val="00700B61"/>
    <w:rsid w:val="00704617"/>
    <w:rsid w:val="00704DCA"/>
    <w:rsid w:val="00730200"/>
    <w:rsid w:val="007310C3"/>
    <w:rsid w:val="00756F0D"/>
    <w:rsid w:val="007756D6"/>
    <w:rsid w:val="0078016D"/>
    <w:rsid w:val="00784490"/>
    <w:rsid w:val="007955BC"/>
    <w:rsid w:val="007A486A"/>
    <w:rsid w:val="007B349A"/>
    <w:rsid w:val="007B4C3A"/>
    <w:rsid w:val="007B7170"/>
    <w:rsid w:val="007C39A0"/>
    <w:rsid w:val="007D0C97"/>
    <w:rsid w:val="007D3C28"/>
    <w:rsid w:val="007E7C28"/>
    <w:rsid w:val="007F725F"/>
    <w:rsid w:val="008012A4"/>
    <w:rsid w:val="008110FE"/>
    <w:rsid w:val="00814501"/>
    <w:rsid w:val="00817CA8"/>
    <w:rsid w:val="0082304F"/>
    <w:rsid w:val="008246CA"/>
    <w:rsid w:val="00824B22"/>
    <w:rsid w:val="00827AC9"/>
    <w:rsid w:val="00850D31"/>
    <w:rsid w:val="00851923"/>
    <w:rsid w:val="00856F43"/>
    <w:rsid w:val="008614D1"/>
    <w:rsid w:val="00861683"/>
    <w:rsid w:val="00866018"/>
    <w:rsid w:val="008662B8"/>
    <w:rsid w:val="0086660E"/>
    <w:rsid w:val="008675C4"/>
    <w:rsid w:val="008758FC"/>
    <w:rsid w:val="008A1B15"/>
    <w:rsid w:val="008B2B14"/>
    <w:rsid w:val="008B63C3"/>
    <w:rsid w:val="008B71DE"/>
    <w:rsid w:val="008C6279"/>
    <w:rsid w:val="008D3D65"/>
    <w:rsid w:val="008D60A9"/>
    <w:rsid w:val="008D737C"/>
    <w:rsid w:val="008E7210"/>
    <w:rsid w:val="008F61D0"/>
    <w:rsid w:val="00912102"/>
    <w:rsid w:val="00921960"/>
    <w:rsid w:val="00921B94"/>
    <w:rsid w:val="00924E3E"/>
    <w:rsid w:val="00926B8B"/>
    <w:rsid w:val="00946B4D"/>
    <w:rsid w:val="00947E6D"/>
    <w:rsid w:val="00957077"/>
    <w:rsid w:val="0096703B"/>
    <w:rsid w:val="00973E1C"/>
    <w:rsid w:val="00986846"/>
    <w:rsid w:val="009909FD"/>
    <w:rsid w:val="009926AA"/>
    <w:rsid w:val="0099531D"/>
    <w:rsid w:val="0099632F"/>
    <w:rsid w:val="00997DFA"/>
    <w:rsid w:val="009A78F3"/>
    <w:rsid w:val="009B2ACF"/>
    <w:rsid w:val="009B513B"/>
    <w:rsid w:val="009B6ECA"/>
    <w:rsid w:val="009B7DFF"/>
    <w:rsid w:val="009C1243"/>
    <w:rsid w:val="009C1EDC"/>
    <w:rsid w:val="009C61C2"/>
    <w:rsid w:val="009C7323"/>
    <w:rsid w:val="009D04AD"/>
    <w:rsid w:val="009D47CB"/>
    <w:rsid w:val="009D546C"/>
    <w:rsid w:val="009E411A"/>
    <w:rsid w:val="009E4EB9"/>
    <w:rsid w:val="009E795B"/>
    <w:rsid w:val="00A10CF4"/>
    <w:rsid w:val="00A11945"/>
    <w:rsid w:val="00A135B5"/>
    <w:rsid w:val="00A15A31"/>
    <w:rsid w:val="00A354CD"/>
    <w:rsid w:val="00A409A8"/>
    <w:rsid w:val="00A47BFC"/>
    <w:rsid w:val="00A57241"/>
    <w:rsid w:val="00A652C0"/>
    <w:rsid w:val="00A71BB8"/>
    <w:rsid w:val="00A71E74"/>
    <w:rsid w:val="00A74A46"/>
    <w:rsid w:val="00A949B5"/>
    <w:rsid w:val="00AA4A36"/>
    <w:rsid w:val="00AB2B82"/>
    <w:rsid w:val="00AD1E3F"/>
    <w:rsid w:val="00AD4339"/>
    <w:rsid w:val="00AD6377"/>
    <w:rsid w:val="00AF2764"/>
    <w:rsid w:val="00AF4D51"/>
    <w:rsid w:val="00B04860"/>
    <w:rsid w:val="00B06AEB"/>
    <w:rsid w:val="00B21088"/>
    <w:rsid w:val="00B25F4E"/>
    <w:rsid w:val="00B27611"/>
    <w:rsid w:val="00B32584"/>
    <w:rsid w:val="00B32919"/>
    <w:rsid w:val="00B40FEC"/>
    <w:rsid w:val="00B413C5"/>
    <w:rsid w:val="00B4171D"/>
    <w:rsid w:val="00B46511"/>
    <w:rsid w:val="00B47BCC"/>
    <w:rsid w:val="00B60667"/>
    <w:rsid w:val="00B60835"/>
    <w:rsid w:val="00B619F7"/>
    <w:rsid w:val="00B64367"/>
    <w:rsid w:val="00B71122"/>
    <w:rsid w:val="00B7164A"/>
    <w:rsid w:val="00B733B7"/>
    <w:rsid w:val="00B826E5"/>
    <w:rsid w:val="00B8796B"/>
    <w:rsid w:val="00B937EB"/>
    <w:rsid w:val="00B97E32"/>
    <w:rsid w:val="00BA0C9B"/>
    <w:rsid w:val="00BA6089"/>
    <w:rsid w:val="00BD14DD"/>
    <w:rsid w:val="00BF3FA4"/>
    <w:rsid w:val="00C1529C"/>
    <w:rsid w:val="00C16EB7"/>
    <w:rsid w:val="00C24B26"/>
    <w:rsid w:val="00C336A4"/>
    <w:rsid w:val="00C33EC7"/>
    <w:rsid w:val="00C57E2F"/>
    <w:rsid w:val="00C81E70"/>
    <w:rsid w:val="00C83CCF"/>
    <w:rsid w:val="00C93D50"/>
    <w:rsid w:val="00C93D5A"/>
    <w:rsid w:val="00CB1A5D"/>
    <w:rsid w:val="00CB56B2"/>
    <w:rsid w:val="00CC62F3"/>
    <w:rsid w:val="00CE0B7E"/>
    <w:rsid w:val="00D028AB"/>
    <w:rsid w:val="00D03CA4"/>
    <w:rsid w:val="00D041C9"/>
    <w:rsid w:val="00D2509E"/>
    <w:rsid w:val="00D261A3"/>
    <w:rsid w:val="00D331A6"/>
    <w:rsid w:val="00D360B5"/>
    <w:rsid w:val="00D42816"/>
    <w:rsid w:val="00D47A7A"/>
    <w:rsid w:val="00D531E0"/>
    <w:rsid w:val="00D60D30"/>
    <w:rsid w:val="00D639DA"/>
    <w:rsid w:val="00D659BA"/>
    <w:rsid w:val="00D70E44"/>
    <w:rsid w:val="00D73EBA"/>
    <w:rsid w:val="00D74664"/>
    <w:rsid w:val="00D77367"/>
    <w:rsid w:val="00D77566"/>
    <w:rsid w:val="00D85EB7"/>
    <w:rsid w:val="00DA36A5"/>
    <w:rsid w:val="00DA61DB"/>
    <w:rsid w:val="00DA6F8E"/>
    <w:rsid w:val="00DA7E1E"/>
    <w:rsid w:val="00DB0ADF"/>
    <w:rsid w:val="00DC0013"/>
    <w:rsid w:val="00DD152D"/>
    <w:rsid w:val="00DE03FC"/>
    <w:rsid w:val="00DE689C"/>
    <w:rsid w:val="00DF0613"/>
    <w:rsid w:val="00DF50C8"/>
    <w:rsid w:val="00E02A80"/>
    <w:rsid w:val="00E07092"/>
    <w:rsid w:val="00E07600"/>
    <w:rsid w:val="00E13A52"/>
    <w:rsid w:val="00E15459"/>
    <w:rsid w:val="00E173DB"/>
    <w:rsid w:val="00E17C14"/>
    <w:rsid w:val="00E224AE"/>
    <w:rsid w:val="00E24036"/>
    <w:rsid w:val="00E26C05"/>
    <w:rsid w:val="00E32B36"/>
    <w:rsid w:val="00E34874"/>
    <w:rsid w:val="00E34ABC"/>
    <w:rsid w:val="00E45D27"/>
    <w:rsid w:val="00E50AF0"/>
    <w:rsid w:val="00E9078B"/>
    <w:rsid w:val="00EB00AA"/>
    <w:rsid w:val="00EB09D1"/>
    <w:rsid w:val="00EB6FDF"/>
    <w:rsid w:val="00EC32A7"/>
    <w:rsid w:val="00EE180C"/>
    <w:rsid w:val="00EF731F"/>
    <w:rsid w:val="00F0056F"/>
    <w:rsid w:val="00F027B3"/>
    <w:rsid w:val="00F23A71"/>
    <w:rsid w:val="00F26759"/>
    <w:rsid w:val="00F5350D"/>
    <w:rsid w:val="00F60A43"/>
    <w:rsid w:val="00F610C7"/>
    <w:rsid w:val="00F720B0"/>
    <w:rsid w:val="00F73ABD"/>
    <w:rsid w:val="00F73C40"/>
    <w:rsid w:val="00F814C5"/>
    <w:rsid w:val="00F83FAB"/>
    <w:rsid w:val="00F91DA4"/>
    <w:rsid w:val="00F93EC8"/>
    <w:rsid w:val="00F97C74"/>
    <w:rsid w:val="00FA79C0"/>
    <w:rsid w:val="00FB25F1"/>
    <w:rsid w:val="00FB5DC8"/>
    <w:rsid w:val="00FB5F6B"/>
    <w:rsid w:val="00FB6040"/>
    <w:rsid w:val="00FE4F74"/>
    <w:rsid w:val="00FE58B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CB8B0"/>
  <w15:chartTrackingRefBased/>
  <w15:docId w15:val="{962C5A5E-5F74-437C-80D9-B6584CB1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EB"/>
    <w:pPr>
      <w:spacing w:before="120" w:after="120" w:line="288" w:lineRule="auto"/>
    </w:pPr>
    <w:rPr>
      <w:color w:val="3C3C3C" w:themeColor="text1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</w:style>
  <w:style w:type="paragraph" w:styleId="ListBullet3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AF2764"/>
    <w:rPr>
      <w:rFonts w:ascii="Arial" w:hAnsi="Arial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sz w:val="20"/>
      <w:szCs w:val="20"/>
      <w:lang w:eastAsia="fr-B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AF2764"/>
    <w:pPr>
      <w:contextualSpacing/>
    </w:pPr>
  </w:style>
  <w:style w:type="paragraph" w:styleId="List">
    <w:name w:val="List"/>
    <w:basedOn w:val="Standardtext"/>
    <w:uiPriority w:val="30"/>
    <w:rsid w:val="00AF2764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AF2764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AF2764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AF2764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AF2764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AF2764"/>
    <w:rPr>
      <w:i/>
      <w:iCs/>
      <w:color w:val="9D9D9D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TableGrid">
    <w:name w:val="Table Grid"/>
    <w:basedOn w:val="TableNormal"/>
    <w:uiPriority w:val="59"/>
    <w:rsid w:val="00AF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AF2764"/>
  </w:style>
  <w:style w:type="paragraph" w:customStyle="1" w:styleId="TextmitRahmen">
    <w:name w:val="Text mit Rahmen"/>
    <w:basedOn w:val="BlockText"/>
    <w:next w:val="BlockText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AF2764"/>
  </w:style>
  <w:style w:type="character" w:styleId="Emphasis">
    <w:name w:val="Emphasis"/>
    <w:basedOn w:val="DefaultParagraphFont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DefaultParagraphFont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/>
      <w:caps/>
      <w:color w:val="D21034" w:themeColor="accent1"/>
    </w:rPr>
  </w:style>
  <w:style w:type="character" w:styleId="PlaceholderText">
    <w:name w:val="Placeholder Text"/>
    <w:basedOn w:val="DefaultParagraphFont"/>
    <w:uiPriority w:val="99"/>
    <w:semiHidden/>
    <w:rsid w:val="00AF27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64"/>
    <w:rPr>
      <w:color w:val="3C3C3C" w:themeColor="text1"/>
    </w:rPr>
  </w:style>
  <w:style w:type="paragraph" w:styleId="Footer">
    <w:name w:val="footer"/>
    <w:basedOn w:val="Normal"/>
    <w:link w:val="Foot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64"/>
    <w:rPr>
      <w:color w:val="3C3C3C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AF2764"/>
    <w:rPr>
      <w:rFonts w:eastAsiaTheme="minorEastAsia"/>
      <w:iCs/>
      <w:color w:val="3C3C3C" w:themeColor="text1"/>
    </w:rPr>
  </w:style>
  <w:style w:type="paragraph" w:styleId="ListBullet5">
    <w:name w:val="List Bullet 5"/>
    <w:basedOn w:val="Normal"/>
    <w:uiPriority w:val="99"/>
    <w:semiHidden/>
    <w:unhideWhenUsed/>
    <w:rsid w:val="00AF2764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64"/>
    <w:rPr>
      <w:color w:val="3C3C3C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64"/>
    <w:rPr>
      <w:b/>
      <w:bCs/>
      <w:color w:val="3C3C3C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F2764"/>
    <w:rPr>
      <w:sz w:val="16"/>
      <w:szCs w:val="16"/>
    </w:rPr>
  </w:style>
  <w:style w:type="table" w:styleId="TableGridLight">
    <w:name w:val="Grid Table Light"/>
    <w:basedOn w:val="TableNormal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AF2764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AF2764"/>
    <w:rPr>
      <w:color w:val="BFBFBF" w:themeColor="background1" w:themeShade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66d1d09-e9df-4d02-809a-b7b1235d8631" xsi:nil="true"/>
    <MigrationWizIdDocumentLibraryPermissions xmlns="666d1d09-e9df-4d02-809a-b7b1235d8631" xsi:nil="true"/>
    <MigrationWizIdSecurityGroups xmlns="666d1d09-e9df-4d02-809a-b7b1235d8631" xsi:nil="true"/>
    <MigrationWizId xmlns="666d1d09-e9df-4d02-809a-b7b1235d8631" xsi:nil="true"/>
    <MigrationWizIdPermissions xmlns="666d1d09-e9df-4d02-809a-b7b1235d86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1C2984FC99468E9248CF5B1CCE6A" ma:contentTypeVersion="16" ma:contentTypeDescription="Create a new document." ma:contentTypeScope="" ma:versionID="8f97138c9d0364f3c0b650df89909f9e">
  <xsd:schema xmlns:xsd="http://www.w3.org/2001/XMLSchema" xmlns:xs="http://www.w3.org/2001/XMLSchema" xmlns:p="http://schemas.microsoft.com/office/2006/metadata/properties" xmlns:ns3="666d1d09-e9df-4d02-809a-b7b1235d8631" xmlns:ns4="77444641-592a-473b-876e-9e5062abc47c" targetNamespace="http://schemas.microsoft.com/office/2006/metadata/properties" ma:root="true" ma:fieldsID="d5dd8f057b44d1c94aeeaf3e34cf29be" ns3:_="" ns4:_="">
    <xsd:import namespace="666d1d09-e9df-4d02-809a-b7b1235d8631"/>
    <xsd:import namespace="77444641-592a-473b-876e-9e5062abc47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1d09-e9df-4d02-809a-b7b1235d863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4641-592a-473b-876e-9e5062abc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  <ds:schemaRef ds:uri="666d1d09-e9df-4d02-809a-b7b1235d8631"/>
  </ds:schemaRefs>
</ds:datastoreItem>
</file>

<file path=customXml/itemProps4.xml><?xml version="1.0" encoding="utf-8"?>
<ds:datastoreItem xmlns:ds="http://schemas.openxmlformats.org/officeDocument/2006/customXml" ds:itemID="{32E2712C-C03B-4831-8E68-CADFE0DDF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d1d09-e9df-4d02-809a-b7b1235d8631"/>
    <ds:schemaRef ds:uri="77444641-592a-473b-876e-9e5062abc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B308DE-1265-4F8C-8B0A-76FED93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Van Driessche, Wim</dc:creator>
  <cp:keywords/>
  <dc:description/>
  <cp:lastModifiedBy>Van Driessche, Wim</cp:lastModifiedBy>
  <cp:revision>108</cp:revision>
  <cp:lastPrinted>2013-11-26T08:47:00Z</cp:lastPrinted>
  <dcterms:created xsi:type="dcterms:W3CDTF">2020-01-30T11:05:00Z</dcterms:created>
  <dcterms:modified xsi:type="dcterms:W3CDTF">2020-01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1C2984FC99468E9248CF5B1CCE6A</vt:lpwstr>
  </property>
</Properties>
</file>